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09A" w:rsidRPr="00007E92" w:rsidRDefault="00007E92" w:rsidP="00F1309A">
      <w:pPr>
        <w:jc w:val="center"/>
        <w:rPr>
          <w:b/>
          <w:lang w:val="en-US"/>
        </w:rPr>
      </w:pPr>
      <w:r>
        <w:rPr>
          <w:b/>
        </w:rPr>
        <w:t xml:space="preserve">ФАРМАЦЕУТСКА ТЕХНОЛОГИЈА </w:t>
      </w:r>
      <w:r>
        <w:rPr>
          <w:b/>
          <w:lang w:val="en-US"/>
        </w:rPr>
        <w:t>II</w:t>
      </w:r>
    </w:p>
    <w:p w:rsidR="00007E92" w:rsidRPr="00121CB2" w:rsidRDefault="009028D8" w:rsidP="00E02CCB">
      <w:pPr>
        <w:jc w:val="center"/>
      </w:pPr>
      <w:r>
        <w:rPr>
          <w:lang w:val="sr-Cyrl-BA"/>
        </w:rPr>
        <w:t>Резултати</w:t>
      </w:r>
      <w:r w:rsidR="00121CB2">
        <w:t xml:space="preserve"> </w:t>
      </w:r>
      <w:r w:rsidR="00BC0E44">
        <w:rPr>
          <w:lang w:val="sr-Cyrl-BA"/>
        </w:rPr>
        <w:t>првог</w:t>
      </w:r>
      <w:r w:rsidR="00007E92" w:rsidRPr="00007E92">
        <w:t xml:space="preserve"> семинарск</w:t>
      </w:r>
      <w:r w:rsidR="00121CB2">
        <w:t>ог ра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2577"/>
        <w:gridCol w:w="3265"/>
        <w:gridCol w:w="882"/>
        <w:gridCol w:w="984"/>
        <w:gridCol w:w="2310"/>
        <w:gridCol w:w="3545"/>
      </w:tblGrid>
      <w:tr w:rsidR="00F22BA4" w:rsidRPr="00DB203F" w:rsidTr="00DB203F">
        <w:tc>
          <w:tcPr>
            <w:tcW w:w="828" w:type="dxa"/>
            <w:vMerge w:val="restart"/>
            <w:vAlign w:val="center"/>
          </w:tcPr>
          <w:p w:rsidR="00F22BA4" w:rsidRPr="00DB203F" w:rsidRDefault="00F22BA4" w:rsidP="00DB203F">
            <w:pPr>
              <w:jc w:val="center"/>
              <w:rPr>
                <w:b/>
                <w:sz w:val="20"/>
                <w:szCs w:val="20"/>
              </w:rPr>
            </w:pPr>
            <w:r w:rsidRPr="00DB203F">
              <w:rPr>
                <w:b/>
                <w:sz w:val="20"/>
                <w:szCs w:val="20"/>
              </w:rPr>
              <w:t>Група</w:t>
            </w:r>
          </w:p>
        </w:tc>
        <w:tc>
          <w:tcPr>
            <w:tcW w:w="2610" w:type="dxa"/>
            <w:vMerge w:val="restart"/>
            <w:vAlign w:val="center"/>
          </w:tcPr>
          <w:p w:rsidR="00F22BA4" w:rsidRPr="00DB203F" w:rsidRDefault="00F22BA4" w:rsidP="00DB203F">
            <w:pPr>
              <w:jc w:val="center"/>
              <w:rPr>
                <w:b/>
                <w:sz w:val="20"/>
                <w:szCs w:val="20"/>
              </w:rPr>
            </w:pPr>
            <w:r w:rsidRPr="00DB203F">
              <w:rPr>
                <w:b/>
                <w:sz w:val="20"/>
                <w:szCs w:val="20"/>
              </w:rPr>
              <w:t>Презиме и име</w:t>
            </w:r>
          </w:p>
        </w:tc>
        <w:tc>
          <w:tcPr>
            <w:tcW w:w="3330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F22BA4" w:rsidRPr="00BC0E44" w:rsidRDefault="009028D8" w:rsidP="00DB203F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Оцјена</w:t>
            </w:r>
          </w:p>
        </w:tc>
        <w:tc>
          <w:tcPr>
            <w:tcW w:w="9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22BA4" w:rsidRPr="00DB203F" w:rsidRDefault="00F22BA4" w:rsidP="00DB203F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F22BA4" w:rsidRPr="00DB203F" w:rsidRDefault="00F22BA4" w:rsidP="00DB203F">
            <w:pPr>
              <w:jc w:val="center"/>
              <w:rPr>
                <w:b/>
                <w:sz w:val="20"/>
                <w:szCs w:val="20"/>
              </w:rPr>
            </w:pPr>
            <w:r w:rsidRPr="00DB203F">
              <w:rPr>
                <w:b/>
                <w:sz w:val="20"/>
                <w:szCs w:val="20"/>
              </w:rPr>
              <w:t>Група</w:t>
            </w:r>
          </w:p>
        </w:tc>
        <w:tc>
          <w:tcPr>
            <w:tcW w:w="2340" w:type="dxa"/>
            <w:vMerge w:val="restart"/>
            <w:vAlign w:val="center"/>
          </w:tcPr>
          <w:p w:rsidR="00F22BA4" w:rsidRPr="00DB203F" w:rsidRDefault="00F22BA4" w:rsidP="00DB203F">
            <w:pPr>
              <w:jc w:val="center"/>
              <w:rPr>
                <w:b/>
                <w:sz w:val="20"/>
                <w:szCs w:val="20"/>
              </w:rPr>
            </w:pPr>
            <w:r w:rsidRPr="00DB203F">
              <w:rPr>
                <w:b/>
                <w:sz w:val="20"/>
                <w:szCs w:val="20"/>
              </w:rPr>
              <w:t>Презиме и име</w:t>
            </w:r>
          </w:p>
        </w:tc>
        <w:tc>
          <w:tcPr>
            <w:tcW w:w="361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F22BA4" w:rsidRPr="00BC0E44" w:rsidRDefault="009028D8" w:rsidP="00DB203F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Оцјена</w:t>
            </w:r>
          </w:p>
        </w:tc>
      </w:tr>
      <w:tr w:rsidR="00F22BA4" w:rsidRPr="00BC5D53" w:rsidTr="00DB203F">
        <w:tc>
          <w:tcPr>
            <w:tcW w:w="828" w:type="dxa"/>
            <w:vMerge/>
            <w:vAlign w:val="center"/>
          </w:tcPr>
          <w:p w:rsidR="00F22BA4" w:rsidRDefault="00F22BA4" w:rsidP="00DB2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2BA4" w:rsidRDefault="00F22BA4" w:rsidP="00DB2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right w:val="single" w:sz="4" w:space="0" w:color="000000" w:themeColor="text1"/>
            </w:tcBorders>
            <w:vAlign w:val="center"/>
          </w:tcPr>
          <w:p w:rsidR="00F22BA4" w:rsidRPr="007F29DA" w:rsidRDefault="00F22BA4" w:rsidP="00DB2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22BA4" w:rsidRPr="00BC5D53" w:rsidRDefault="00F22BA4" w:rsidP="00DB203F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</w:tcBorders>
            <w:vAlign w:val="center"/>
          </w:tcPr>
          <w:p w:rsidR="00F22BA4" w:rsidRDefault="00F22BA4" w:rsidP="00DB2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22BA4" w:rsidRDefault="00F22BA4" w:rsidP="00DB2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right w:val="single" w:sz="4" w:space="0" w:color="000000" w:themeColor="text1"/>
            </w:tcBorders>
            <w:vAlign w:val="center"/>
          </w:tcPr>
          <w:p w:rsidR="00F22BA4" w:rsidRPr="007F29DA" w:rsidRDefault="00F22BA4" w:rsidP="00DB203F">
            <w:pPr>
              <w:jc w:val="center"/>
              <w:rPr>
                <w:sz w:val="20"/>
                <w:szCs w:val="20"/>
              </w:rPr>
            </w:pPr>
          </w:p>
        </w:tc>
      </w:tr>
      <w:tr w:rsidR="00BC0E44" w:rsidRPr="0098374E" w:rsidTr="00BC0E44">
        <w:tc>
          <w:tcPr>
            <w:tcW w:w="828" w:type="dxa"/>
            <w:vMerge w:val="restart"/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  <w:r w:rsidRPr="00BC5D53">
              <w:rPr>
                <w:sz w:val="20"/>
                <w:szCs w:val="20"/>
                <w:lang w:val="sr-Latn-BA"/>
              </w:rPr>
              <w:t>1</w:t>
            </w:r>
          </w:p>
        </w:tc>
        <w:tc>
          <w:tcPr>
            <w:tcW w:w="2610" w:type="dxa"/>
            <w:vAlign w:val="center"/>
          </w:tcPr>
          <w:p w:rsidR="00BC0E44" w:rsidRPr="00A66663" w:rsidRDefault="00BC0E44" w:rsidP="00BC0E4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ња Јанковић</w:t>
            </w:r>
          </w:p>
        </w:tc>
        <w:tc>
          <w:tcPr>
            <w:tcW w:w="3330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BC0E44" w:rsidRPr="0039233E" w:rsidRDefault="0039233E" w:rsidP="00BC0E44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0</w:t>
            </w:r>
          </w:p>
          <w:p w:rsidR="00BC0E44" w:rsidRPr="006E6C2E" w:rsidRDefault="00BC0E44" w:rsidP="00BC0E44">
            <w:pPr>
              <w:jc w:val="center"/>
              <w:rPr>
                <w:szCs w:val="24"/>
                <w:lang w:val="sr-Cyrl-B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BC0E44" w:rsidRPr="00F45DDD" w:rsidRDefault="00BC0E44" w:rsidP="00BC0E4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340" w:type="dxa"/>
            <w:vAlign w:val="center"/>
          </w:tcPr>
          <w:p w:rsidR="00BC0E44" w:rsidRPr="00EF4558" w:rsidRDefault="00BC0E44" w:rsidP="00BC0E4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алентина Радаковић</w:t>
            </w:r>
          </w:p>
        </w:tc>
        <w:tc>
          <w:tcPr>
            <w:tcW w:w="361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BC0E44" w:rsidRPr="00F22BA4" w:rsidRDefault="009028D8" w:rsidP="00BC0E44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10</w:t>
            </w:r>
            <w:r w:rsidR="00BC0E44" w:rsidRPr="00867F35">
              <w:rPr>
                <w:szCs w:val="24"/>
              </w:rPr>
              <w:t xml:space="preserve"> </w:t>
            </w:r>
          </w:p>
        </w:tc>
      </w:tr>
      <w:tr w:rsidR="00BC0E44" w:rsidRPr="0098374E" w:rsidTr="00BC0E44">
        <w:tc>
          <w:tcPr>
            <w:tcW w:w="828" w:type="dxa"/>
            <w:vMerge/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610" w:type="dxa"/>
            <w:vAlign w:val="center"/>
          </w:tcPr>
          <w:p w:rsidR="00BC0E44" w:rsidRPr="00A66663" w:rsidRDefault="00BC0E44" w:rsidP="00BC0E4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вена Банаш</w:t>
            </w:r>
          </w:p>
        </w:tc>
        <w:tc>
          <w:tcPr>
            <w:tcW w:w="3330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340" w:type="dxa"/>
            <w:vAlign w:val="center"/>
          </w:tcPr>
          <w:p w:rsidR="00BC0E44" w:rsidRPr="00EF4558" w:rsidRDefault="00BC0E44" w:rsidP="00BC0E44">
            <w:pPr>
              <w:rPr>
                <w:rFonts w:eastAsia="Times New Roman"/>
                <w:sz w:val="20"/>
                <w:szCs w:val="20"/>
              </w:rPr>
            </w:pPr>
            <w:r w:rsidRPr="00BC0E44">
              <w:rPr>
                <w:rFonts w:eastAsia="Times New Roman"/>
                <w:sz w:val="20"/>
                <w:szCs w:val="20"/>
              </w:rPr>
              <w:t>Петра Никшић</w:t>
            </w:r>
          </w:p>
        </w:tc>
        <w:tc>
          <w:tcPr>
            <w:tcW w:w="3618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</w:tr>
      <w:tr w:rsidR="00BC0E44" w:rsidRPr="0098374E" w:rsidTr="00BC0E44">
        <w:tc>
          <w:tcPr>
            <w:tcW w:w="828" w:type="dxa"/>
            <w:vMerge/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610" w:type="dxa"/>
            <w:vAlign w:val="center"/>
          </w:tcPr>
          <w:p w:rsidR="00BC0E44" w:rsidRPr="00A66663" w:rsidRDefault="00BC0E44" w:rsidP="00BC0E44">
            <w:pPr>
              <w:rPr>
                <w:rFonts w:eastAsia="Times New Roman"/>
                <w:sz w:val="20"/>
                <w:szCs w:val="20"/>
              </w:rPr>
            </w:pPr>
            <w:r w:rsidRPr="00F45DDD">
              <w:rPr>
                <w:rFonts w:eastAsia="Times New Roman"/>
                <w:sz w:val="20"/>
                <w:szCs w:val="20"/>
              </w:rPr>
              <w:t>Вања Војводић</w:t>
            </w:r>
          </w:p>
        </w:tc>
        <w:tc>
          <w:tcPr>
            <w:tcW w:w="3330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340" w:type="dxa"/>
            <w:vAlign w:val="center"/>
          </w:tcPr>
          <w:p w:rsidR="00BC0E44" w:rsidRPr="00EF4558" w:rsidRDefault="00BC0E44" w:rsidP="00BC0E44">
            <w:pPr>
              <w:rPr>
                <w:rFonts w:eastAsia="Times New Roman"/>
                <w:sz w:val="20"/>
                <w:szCs w:val="20"/>
              </w:rPr>
            </w:pPr>
            <w:r w:rsidRPr="00BC0E44">
              <w:rPr>
                <w:rFonts w:eastAsia="Times New Roman"/>
                <w:sz w:val="20"/>
                <w:szCs w:val="20"/>
              </w:rPr>
              <w:t>Весна Ковачевић</w:t>
            </w:r>
          </w:p>
        </w:tc>
        <w:tc>
          <w:tcPr>
            <w:tcW w:w="3618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</w:tr>
      <w:tr w:rsidR="00BC0E44" w:rsidRPr="0098374E" w:rsidTr="00DB203F">
        <w:tc>
          <w:tcPr>
            <w:tcW w:w="828" w:type="dxa"/>
            <w:vMerge/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610" w:type="dxa"/>
            <w:vAlign w:val="center"/>
          </w:tcPr>
          <w:p w:rsidR="00BC0E44" w:rsidRPr="00A66663" w:rsidRDefault="00BC0E44" w:rsidP="00BC0E44">
            <w:pPr>
              <w:rPr>
                <w:rFonts w:eastAsia="Times New Roman"/>
                <w:sz w:val="20"/>
                <w:szCs w:val="20"/>
              </w:rPr>
            </w:pPr>
            <w:r w:rsidRPr="00F45DDD">
              <w:rPr>
                <w:rFonts w:eastAsia="Times New Roman"/>
                <w:sz w:val="20"/>
                <w:szCs w:val="20"/>
              </w:rPr>
              <w:t>Сашка Тихомировић</w:t>
            </w:r>
          </w:p>
        </w:tc>
        <w:tc>
          <w:tcPr>
            <w:tcW w:w="3330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340" w:type="dxa"/>
            <w:vAlign w:val="center"/>
          </w:tcPr>
          <w:p w:rsidR="00BC0E44" w:rsidRPr="00EF4558" w:rsidRDefault="00BC0E44" w:rsidP="00BC0E4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</w:tr>
      <w:tr w:rsidR="00BC0E44" w:rsidRPr="0098374E" w:rsidTr="00F45DDD">
        <w:tc>
          <w:tcPr>
            <w:tcW w:w="828" w:type="dxa"/>
            <w:vMerge w:val="restart"/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  <w:r w:rsidRPr="00BC5D53">
              <w:rPr>
                <w:sz w:val="20"/>
                <w:szCs w:val="20"/>
                <w:lang w:val="sr-Latn-BA"/>
              </w:rPr>
              <w:t>2</w:t>
            </w:r>
          </w:p>
        </w:tc>
        <w:tc>
          <w:tcPr>
            <w:tcW w:w="2610" w:type="dxa"/>
            <w:vAlign w:val="center"/>
          </w:tcPr>
          <w:p w:rsidR="00BC0E44" w:rsidRPr="00A66663" w:rsidRDefault="00BC0E44" w:rsidP="00BC0E44">
            <w:pPr>
              <w:rPr>
                <w:rFonts w:eastAsia="Times New Roman"/>
                <w:sz w:val="20"/>
                <w:szCs w:val="20"/>
              </w:rPr>
            </w:pPr>
            <w:r w:rsidRPr="00F45DDD">
              <w:rPr>
                <w:rFonts w:eastAsia="Times New Roman"/>
                <w:sz w:val="20"/>
                <w:szCs w:val="20"/>
              </w:rPr>
              <w:t>Хелена Стела</w:t>
            </w:r>
          </w:p>
        </w:tc>
        <w:tc>
          <w:tcPr>
            <w:tcW w:w="3330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BC0E44" w:rsidRPr="0039233E" w:rsidRDefault="0039233E" w:rsidP="00BC0E4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BC0E44" w:rsidRPr="00F45DDD" w:rsidRDefault="00BC0E44" w:rsidP="00BC0E4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9</w:t>
            </w:r>
          </w:p>
        </w:tc>
        <w:tc>
          <w:tcPr>
            <w:tcW w:w="2340" w:type="dxa"/>
            <w:vAlign w:val="center"/>
          </w:tcPr>
          <w:p w:rsidR="00BC0E44" w:rsidRPr="00EF4558" w:rsidRDefault="00BC0E44" w:rsidP="00BC0E4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лица Топаловић</w:t>
            </w:r>
          </w:p>
        </w:tc>
        <w:tc>
          <w:tcPr>
            <w:tcW w:w="361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BC0E44" w:rsidRPr="0039233E" w:rsidRDefault="0039233E" w:rsidP="00BC0E4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</w:tr>
      <w:tr w:rsidR="00BC0E44" w:rsidRPr="0098374E" w:rsidTr="00F45DDD">
        <w:tc>
          <w:tcPr>
            <w:tcW w:w="828" w:type="dxa"/>
            <w:vMerge/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610" w:type="dxa"/>
            <w:vAlign w:val="center"/>
          </w:tcPr>
          <w:p w:rsidR="00BC0E44" w:rsidRPr="00A66663" w:rsidRDefault="00BC0E44" w:rsidP="00BC0E4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орана Томић</w:t>
            </w:r>
          </w:p>
        </w:tc>
        <w:tc>
          <w:tcPr>
            <w:tcW w:w="3330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340" w:type="dxa"/>
            <w:vAlign w:val="center"/>
          </w:tcPr>
          <w:p w:rsidR="00BC0E44" w:rsidRPr="00EF4558" w:rsidRDefault="00BC0E44" w:rsidP="00BC0E44">
            <w:pPr>
              <w:rPr>
                <w:rFonts w:eastAsia="Times New Roman"/>
                <w:sz w:val="20"/>
                <w:szCs w:val="20"/>
              </w:rPr>
            </w:pPr>
            <w:r w:rsidRPr="00F45DDD">
              <w:rPr>
                <w:rFonts w:eastAsia="Times New Roman"/>
                <w:sz w:val="20"/>
                <w:szCs w:val="20"/>
              </w:rPr>
              <w:t>Ања Тришић</w:t>
            </w:r>
          </w:p>
        </w:tc>
        <w:tc>
          <w:tcPr>
            <w:tcW w:w="3618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</w:tr>
      <w:tr w:rsidR="00BC0E44" w:rsidRPr="0098374E" w:rsidTr="00F45DDD">
        <w:tc>
          <w:tcPr>
            <w:tcW w:w="828" w:type="dxa"/>
            <w:vMerge/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610" w:type="dxa"/>
            <w:vAlign w:val="center"/>
          </w:tcPr>
          <w:p w:rsidR="00BC0E44" w:rsidRPr="00A66663" w:rsidRDefault="00BC0E44" w:rsidP="00BC0E44">
            <w:pPr>
              <w:rPr>
                <w:rFonts w:eastAsia="Times New Roman"/>
                <w:sz w:val="20"/>
                <w:szCs w:val="20"/>
              </w:rPr>
            </w:pPr>
            <w:r w:rsidRPr="00F45DDD">
              <w:rPr>
                <w:rFonts w:eastAsia="Times New Roman"/>
                <w:sz w:val="20"/>
                <w:szCs w:val="20"/>
              </w:rPr>
              <w:t>Ранка Лукић</w:t>
            </w:r>
          </w:p>
        </w:tc>
        <w:tc>
          <w:tcPr>
            <w:tcW w:w="3330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340" w:type="dxa"/>
            <w:vAlign w:val="center"/>
          </w:tcPr>
          <w:p w:rsidR="00BC0E44" w:rsidRPr="00A84730" w:rsidRDefault="00BC0E44" w:rsidP="00BC0E44">
            <w:pPr>
              <w:rPr>
                <w:rFonts w:eastAsia="Times New Roman"/>
                <w:sz w:val="20"/>
                <w:szCs w:val="20"/>
              </w:rPr>
            </w:pPr>
            <w:r w:rsidRPr="00F45DDD">
              <w:rPr>
                <w:rFonts w:eastAsia="Times New Roman"/>
                <w:sz w:val="20"/>
                <w:szCs w:val="20"/>
              </w:rPr>
              <w:t>Милица Каурин</w:t>
            </w:r>
          </w:p>
        </w:tc>
        <w:tc>
          <w:tcPr>
            <w:tcW w:w="3618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</w:tr>
      <w:tr w:rsidR="00BC0E44" w:rsidRPr="0098374E" w:rsidTr="00F45DDD">
        <w:trPr>
          <w:trHeight w:val="123"/>
        </w:trPr>
        <w:tc>
          <w:tcPr>
            <w:tcW w:w="828" w:type="dxa"/>
            <w:vMerge/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610" w:type="dxa"/>
            <w:vAlign w:val="center"/>
          </w:tcPr>
          <w:p w:rsidR="00BC0E44" w:rsidRDefault="00BC0E44" w:rsidP="00BC0E4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сенија Брењо</w:t>
            </w:r>
          </w:p>
        </w:tc>
        <w:tc>
          <w:tcPr>
            <w:tcW w:w="3330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340" w:type="dxa"/>
            <w:vAlign w:val="center"/>
          </w:tcPr>
          <w:p w:rsidR="00BC0E44" w:rsidRPr="00EF4558" w:rsidRDefault="00BC0E44" w:rsidP="00BC0E44">
            <w:pPr>
              <w:rPr>
                <w:rFonts w:eastAsia="Times New Roman"/>
                <w:sz w:val="20"/>
                <w:szCs w:val="20"/>
              </w:rPr>
            </w:pPr>
            <w:r w:rsidRPr="00F45DDD">
              <w:rPr>
                <w:rFonts w:eastAsia="Times New Roman"/>
                <w:sz w:val="20"/>
                <w:szCs w:val="20"/>
              </w:rPr>
              <w:t>Сања Весић</w:t>
            </w:r>
          </w:p>
        </w:tc>
        <w:tc>
          <w:tcPr>
            <w:tcW w:w="3618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</w:tr>
      <w:tr w:rsidR="00BC0E44" w:rsidRPr="0098374E" w:rsidTr="00F45DDD">
        <w:trPr>
          <w:trHeight w:val="60"/>
        </w:trPr>
        <w:tc>
          <w:tcPr>
            <w:tcW w:w="828" w:type="dxa"/>
            <w:vMerge/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610" w:type="dxa"/>
            <w:vAlign w:val="center"/>
          </w:tcPr>
          <w:p w:rsidR="00BC0E44" w:rsidRPr="00A66663" w:rsidRDefault="00BC0E44" w:rsidP="00BC0E44">
            <w:pPr>
              <w:rPr>
                <w:rFonts w:eastAsia="Times New Roman"/>
                <w:sz w:val="20"/>
                <w:szCs w:val="20"/>
              </w:rPr>
            </w:pPr>
            <w:r w:rsidRPr="00F45DDD">
              <w:rPr>
                <w:rFonts w:eastAsia="Times New Roman"/>
                <w:sz w:val="20"/>
                <w:szCs w:val="20"/>
              </w:rPr>
              <w:t>Ана Петковић</w:t>
            </w:r>
          </w:p>
        </w:tc>
        <w:tc>
          <w:tcPr>
            <w:tcW w:w="3330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340" w:type="dxa"/>
            <w:vAlign w:val="center"/>
          </w:tcPr>
          <w:p w:rsidR="00BC0E44" w:rsidRPr="00BE67DB" w:rsidRDefault="00BC0E44" w:rsidP="00BC0E44">
            <w:pPr>
              <w:rPr>
                <w:rFonts w:eastAsia="Times New Roman"/>
                <w:sz w:val="20"/>
                <w:szCs w:val="20"/>
              </w:rPr>
            </w:pPr>
            <w:r w:rsidRPr="00F45DDD">
              <w:rPr>
                <w:rFonts w:eastAsia="Times New Roman"/>
                <w:sz w:val="20"/>
                <w:szCs w:val="20"/>
              </w:rPr>
              <w:t>Јована Лазаревић</w:t>
            </w:r>
          </w:p>
        </w:tc>
        <w:tc>
          <w:tcPr>
            <w:tcW w:w="3618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</w:tr>
      <w:tr w:rsidR="00BC0E44" w:rsidRPr="0098374E" w:rsidTr="00F45DDD">
        <w:tc>
          <w:tcPr>
            <w:tcW w:w="828" w:type="dxa"/>
            <w:vMerge w:val="restart"/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  <w:r w:rsidRPr="00BC5D53">
              <w:rPr>
                <w:sz w:val="20"/>
                <w:szCs w:val="20"/>
                <w:lang w:val="sr-Latn-BA"/>
              </w:rPr>
              <w:t>3</w:t>
            </w:r>
          </w:p>
        </w:tc>
        <w:tc>
          <w:tcPr>
            <w:tcW w:w="2610" w:type="dxa"/>
            <w:vAlign w:val="center"/>
          </w:tcPr>
          <w:p w:rsidR="00BC0E44" w:rsidRPr="00A66663" w:rsidRDefault="00BC0E44" w:rsidP="00BC0E4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ја Јанковић</w:t>
            </w:r>
          </w:p>
        </w:tc>
        <w:tc>
          <w:tcPr>
            <w:tcW w:w="3330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BC0E44" w:rsidRPr="00623233" w:rsidRDefault="00623233" w:rsidP="00BC0E44">
            <w:pPr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BC0E44" w:rsidRPr="00F45DDD" w:rsidRDefault="00BC0E44" w:rsidP="00BC0E4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2340" w:type="dxa"/>
            <w:vAlign w:val="center"/>
          </w:tcPr>
          <w:p w:rsidR="00BC0E44" w:rsidRPr="00EF4558" w:rsidRDefault="00BC0E44" w:rsidP="00BC0E4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лександра Гугуновић</w:t>
            </w:r>
          </w:p>
        </w:tc>
        <w:tc>
          <w:tcPr>
            <w:tcW w:w="361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BC0E44" w:rsidRPr="009028D8" w:rsidRDefault="009028D8" w:rsidP="00BC0E44">
            <w:pPr>
              <w:jc w:val="center"/>
              <w:rPr>
                <w:szCs w:val="24"/>
                <w:lang w:val="sr-Cyrl-BA"/>
              </w:rPr>
            </w:pPr>
            <w:r>
              <w:rPr>
                <w:bCs/>
                <w:szCs w:val="24"/>
                <w:lang w:val="sr-Cyrl-BA"/>
              </w:rPr>
              <w:t>9,5</w:t>
            </w:r>
          </w:p>
        </w:tc>
      </w:tr>
      <w:tr w:rsidR="00BC0E44" w:rsidRPr="0098374E" w:rsidTr="00F45DDD">
        <w:tc>
          <w:tcPr>
            <w:tcW w:w="828" w:type="dxa"/>
            <w:vMerge/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610" w:type="dxa"/>
            <w:vAlign w:val="center"/>
          </w:tcPr>
          <w:p w:rsidR="00BC0E44" w:rsidRPr="00A66663" w:rsidRDefault="00BC0E44" w:rsidP="00BC0E4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Џенита Хоџић</w:t>
            </w:r>
          </w:p>
        </w:tc>
        <w:tc>
          <w:tcPr>
            <w:tcW w:w="3330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340" w:type="dxa"/>
            <w:vAlign w:val="center"/>
          </w:tcPr>
          <w:p w:rsidR="00BC0E44" w:rsidRPr="00EF4558" w:rsidRDefault="00BC0E44" w:rsidP="00BC0E44">
            <w:pPr>
              <w:rPr>
                <w:rFonts w:eastAsia="Times New Roman"/>
                <w:sz w:val="20"/>
                <w:szCs w:val="20"/>
              </w:rPr>
            </w:pPr>
            <w:r w:rsidRPr="00F45DDD">
              <w:rPr>
                <w:rFonts w:eastAsia="Times New Roman"/>
                <w:sz w:val="20"/>
                <w:szCs w:val="20"/>
              </w:rPr>
              <w:t>Татјана Касаловић</w:t>
            </w:r>
          </w:p>
        </w:tc>
        <w:tc>
          <w:tcPr>
            <w:tcW w:w="3618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</w:tr>
      <w:tr w:rsidR="00BC0E44" w:rsidRPr="0098374E" w:rsidTr="00F45DDD">
        <w:tc>
          <w:tcPr>
            <w:tcW w:w="828" w:type="dxa"/>
            <w:vMerge/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610" w:type="dxa"/>
            <w:vAlign w:val="center"/>
          </w:tcPr>
          <w:p w:rsidR="00BC0E44" w:rsidRPr="00A66663" w:rsidRDefault="00BC0E44" w:rsidP="00BC0E44">
            <w:pPr>
              <w:rPr>
                <w:rFonts w:eastAsia="Times New Roman"/>
                <w:sz w:val="20"/>
                <w:szCs w:val="20"/>
              </w:rPr>
            </w:pPr>
            <w:r w:rsidRPr="00F45DDD">
              <w:rPr>
                <w:rFonts w:eastAsia="Times New Roman"/>
                <w:sz w:val="20"/>
                <w:szCs w:val="20"/>
              </w:rPr>
              <w:t xml:space="preserve">Јована Громилић </w:t>
            </w:r>
          </w:p>
        </w:tc>
        <w:tc>
          <w:tcPr>
            <w:tcW w:w="3330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340" w:type="dxa"/>
            <w:vAlign w:val="center"/>
          </w:tcPr>
          <w:p w:rsidR="00BC0E44" w:rsidRPr="00EF4558" w:rsidRDefault="00BC0E44" w:rsidP="00BC0E44">
            <w:pPr>
              <w:rPr>
                <w:rFonts w:eastAsia="Times New Roman"/>
                <w:sz w:val="20"/>
                <w:szCs w:val="20"/>
              </w:rPr>
            </w:pPr>
            <w:r w:rsidRPr="00F45DDD">
              <w:rPr>
                <w:rFonts w:eastAsia="Times New Roman"/>
                <w:sz w:val="20"/>
                <w:szCs w:val="20"/>
              </w:rPr>
              <w:t>Дајана Благојевић</w:t>
            </w:r>
          </w:p>
        </w:tc>
        <w:tc>
          <w:tcPr>
            <w:tcW w:w="3618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</w:tr>
      <w:tr w:rsidR="00BC0E44" w:rsidRPr="0098374E" w:rsidTr="00F45DDD">
        <w:tc>
          <w:tcPr>
            <w:tcW w:w="828" w:type="dxa"/>
            <w:vMerge/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610" w:type="dxa"/>
            <w:vAlign w:val="center"/>
          </w:tcPr>
          <w:p w:rsidR="00BC0E44" w:rsidRPr="00A66663" w:rsidRDefault="00BC0E44" w:rsidP="00BC0E44">
            <w:pPr>
              <w:rPr>
                <w:rFonts w:eastAsia="Times New Roman"/>
                <w:sz w:val="20"/>
                <w:szCs w:val="20"/>
              </w:rPr>
            </w:pPr>
            <w:r w:rsidRPr="00F45DDD">
              <w:rPr>
                <w:rFonts w:eastAsia="Times New Roman"/>
                <w:sz w:val="20"/>
                <w:szCs w:val="20"/>
              </w:rPr>
              <w:t>Тијана Чекић</w:t>
            </w:r>
          </w:p>
        </w:tc>
        <w:tc>
          <w:tcPr>
            <w:tcW w:w="3330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340" w:type="dxa"/>
            <w:vAlign w:val="center"/>
          </w:tcPr>
          <w:p w:rsidR="00BC0E44" w:rsidRPr="00EF4558" w:rsidRDefault="00BC0E44" w:rsidP="00BC0E44">
            <w:pPr>
              <w:rPr>
                <w:rFonts w:eastAsia="Times New Roman"/>
                <w:sz w:val="20"/>
                <w:szCs w:val="20"/>
              </w:rPr>
            </w:pPr>
            <w:r w:rsidRPr="00F45DDD">
              <w:rPr>
                <w:rFonts w:eastAsia="Times New Roman"/>
                <w:sz w:val="20"/>
                <w:szCs w:val="20"/>
              </w:rPr>
              <w:t>Татјана Љубичић</w:t>
            </w:r>
          </w:p>
        </w:tc>
        <w:tc>
          <w:tcPr>
            <w:tcW w:w="3618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</w:tr>
      <w:tr w:rsidR="00BC0E44" w:rsidRPr="0098374E" w:rsidTr="00F45DDD">
        <w:tc>
          <w:tcPr>
            <w:tcW w:w="828" w:type="dxa"/>
            <w:vMerge w:val="restart"/>
            <w:vAlign w:val="center"/>
          </w:tcPr>
          <w:p w:rsidR="00BC0E44" w:rsidRPr="00F45DDD" w:rsidRDefault="00BC0E44" w:rsidP="00BC0E4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610" w:type="dxa"/>
            <w:vAlign w:val="center"/>
          </w:tcPr>
          <w:p w:rsidR="00BC0E44" w:rsidRPr="00A66663" w:rsidRDefault="00BC0E44" w:rsidP="00BC0E4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лександра Дамјановић</w:t>
            </w:r>
          </w:p>
        </w:tc>
        <w:tc>
          <w:tcPr>
            <w:tcW w:w="3330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  <w:p w:rsidR="00BC0E44" w:rsidRPr="0098374E" w:rsidRDefault="00623233" w:rsidP="00BC0E44">
            <w:pPr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9</w:t>
            </w:r>
            <w:r w:rsidR="00BC0E44">
              <w:rPr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340" w:type="dxa"/>
            <w:vAlign w:val="center"/>
          </w:tcPr>
          <w:p w:rsidR="00BC0E44" w:rsidRPr="00EF4558" w:rsidRDefault="00BC0E44" w:rsidP="00BC0E44">
            <w:pPr>
              <w:rPr>
                <w:rFonts w:eastAsia="Times New Roman"/>
                <w:sz w:val="20"/>
                <w:szCs w:val="20"/>
              </w:rPr>
            </w:pPr>
            <w:r w:rsidRPr="00F45DDD">
              <w:rPr>
                <w:rFonts w:eastAsia="Times New Roman"/>
                <w:sz w:val="20"/>
                <w:szCs w:val="20"/>
              </w:rPr>
              <w:t>Теодора Трифковић</w:t>
            </w:r>
          </w:p>
        </w:tc>
        <w:tc>
          <w:tcPr>
            <w:tcW w:w="3618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</w:tr>
      <w:tr w:rsidR="00BC0E44" w:rsidRPr="0098374E" w:rsidTr="00121CB2">
        <w:trPr>
          <w:gridAfter w:val="3"/>
          <w:wAfter w:w="6948" w:type="dxa"/>
        </w:trPr>
        <w:tc>
          <w:tcPr>
            <w:tcW w:w="828" w:type="dxa"/>
            <w:vMerge/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610" w:type="dxa"/>
            <w:vAlign w:val="center"/>
          </w:tcPr>
          <w:p w:rsidR="00BC0E44" w:rsidRPr="00A66663" w:rsidRDefault="00BC0E44" w:rsidP="00BC0E44">
            <w:pPr>
              <w:rPr>
                <w:rFonts w:eastAsia="Times New Roman"/>
                <w:sz w:val="20"/>
                <w:szCs w:val="20"/>
              </w:rPr>
            </w:pPr>
            <w:r w:rsidRPr="00F45DDD">
              <w:rPr>
                <w:rFonts w:eastAsia="Times New Roman"/>
                <w:sz w:val="20"/>
                <w:szCs w:val="20"/>
              </w:rPr>
              <w:t>Маријана Перић</w:t>
            </w:r>
          </w:p>
        </w:tc>
        <w:tc>
          <w:tcPr>
            <w:tcW w:w="3330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</w:tr>
      <w:tr w:rsidR="00BC0E44" w:rsidRPr="0098374E" w:rsidTr="00121CB2">
        <w:trPr>
          <w:gridAfter w:val="3"/>
          <w:wAfter w:w="6948" w:type="dxa"/>
        </w:trPr>
        <w:tc>
          <w:tcPr>
            <w:tcW w:w="828" w:type="dxa"/>
            <w:vMerge/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610" w:type="dxa"/>
            <w:vAlign w:val="center"/>
          </w:tcPr>
          <w:p w:rsidR="00BC0E44" w:rsidRPr="00A66663" w:rsidRDefault="00BC0E44" w:rsidP="00BC0E44">
            <w:pPr>
              <w:rPr>
                <w:rFonts w:eastAsia="Times New Roman"/>
                <w:sz w:val="20"/>
                <w:szCs w:val="20"/>
              </w:rPr>
            </w:pPr>
            <w:r w:rsidRPr="00F45DDD">
              <w:rPr>
                <w:rFonts w:eastAsia="Times New Roman"/>
                <w:sz w:val="20"/>
                <w:szCs w:val="20"/>
              </w:rPr>
              <w:t>Маја Митрић</w:t>
            </w:r>
          </w:p>
        </w:tc>
        <w:tc>
          <w:tcPr>
            <w:tcW w:w="3330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</w:tr>
      <w:tr w:rsidR="00BC0E44" w:rsidRPr="0098374E" w:rsidTr="00A81C99">
        <w:trPr>
          <w:gridAfter w:val="3"/>
          <w:wAfter w:w="6948" w:type="dxa"/>
          <w:trHeight w:val="233"/>
        </w:trPr>
        <w:tc>
          <w:tcPr>
            <w:tcW w:w="828" w:type="dxa"/>
            <w:vMerge/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610" w:type="dxa"/>
            <w:vAlign w:val="center"/>
          </w:tcPr>
          <w:p w:rsidR="00BC0E44" w:rsidRPr="00A66663" w:rsidRDefault="00BC0E44" w:rsidP="00BC0E44">
            <w:pPr>
              <w:rPr>
                <w:rFonts w:eastAsia="Times New Roman"/>
                <w:sz w:val="20"/>
                <w:szCs w:val="20"/>
              </w:rPr>
            </w:pPr>
            <w:r w:rsidRPr="00F45DDD">
              <w:rPr>
                <w:rFonts w:eastAsia="Times New Roman"/>
                <w:sz w:val="20"/>
                <w:szCs w:val="20"/>
              </w:rPr>
              <w:t>Милица Кашиковић</w:t>
            </w:r>
          </w:p>
        </w:tc>
        <w:tc>
          <w:tcPr>
            <w:tcW w:w="3330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E44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</w:tr>
      <w:tr w:rsidR="00BC0E44" w:rsidRPr="0098374E" w:rsidTr="00A81C99">
        <w:trPr>
          <w:gridAfter w:val="3"/>
          <w:wAfter w:w="6948" w:type="dxa"/>
          <w:trHeight w:val="232"/>
        </w:trPr>
        <w:tc>
          <w:tcPr>
            <w:tcW w:w="828" w:type="dxa"/>
            <w:vMerge/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610" w:type="dxa"/>
            <w:vAlign w:val="center"/>
          </w:tcPr>
          <w:p w:rsidR="00BC0E44" w:rsidRPr="00A66663" w:rsidRDefault="00BC0E44" w:rsidP="00BC0E44">
            <w:pPr>
              <w:rPr>
                <w:rFonts w:eastAsia="Times New Roman"/>
                <w:sz w:val="20"/>
                <w:szCs w:val="20"/>
              </w:rPr>
            </w:pPr>
            <w:r w:rsidRPr="00F45DDD">
              <w:rPr>
                <w:rFonts w:eastAsia="Times New Roman"/>
                <w:sz w:val="20"/>
                <w:szCs w:val="20"/>
              </w:rPr>
              <w:t>Наташа Петровић</w:t>
            </w:r>
          </w:p>
        </w:tc>
        <w:tc>
          <w:tcPr>
            <w:tcW w:w="3330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C0E44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</w:tr>
      <w:tr w:rsidR="00BC0E44" w:rsidRPr="0098374E" w:rsidTr="00121CB2">
        <w:trPr>
          <w:gridAfter w:val="3"/>
          <w:wAfter w:w="6948" w:type="dxa"/>
        </w:trPr>
        <w:tc>
          <w:tcPr>
            <w:tcW w:w="828" w:type="dxa"/>
            <w:vMerge w:val="restart"/>
            <w:vAlign w:val="center"/>
          </w:tcPr>
          <w:p w:rsidR="00BC0E44" w:rsidRPr="00F45DDD" w:rsidRDefault="00BC0E44" w:rsidP="00BC0E4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610" w:type="dxa"/>
            <w:vAlign w:val="center"/>
          </w:tcPr>
          <w:p w:rsidR="00BC0E44" w:rsidRPr="00CF34AB" w:rsidRDefault="00BC0E44" w:rsidP="00BC0E4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лица Кантар</w:t>
            </w:r>
          </w:p>
        </w:tc>
        <w:tc>
          <w:tcPr>
            <w:tcW w:w="3330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  <w:p w:rsidR="00BC0E44" w:rsidRPr="00623233" w:rsidRDefault="00623233" w:rsidP="00BC0E44">
            <w:pPr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9,5</w:t>
            </w:r>
          </w:p>
        </w:tc>
        <w:tc>
          <w:tcPr>
            <w:tcW w:w="9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</w:tr>
      <w:tr w:rsidR="00BC0E44" w:rsidRPr="0098374E" w:rsidTr="00121CB2">
        <w:trPr>
          <w:gridAfter w:val="3"/>
          <w:wAfter w:w="6948" w:type="dxa"/>
        </w:trPr>
        <w:tc>
          <w:tcPr>
            <w:tcW w:w="828" w:type="dxa"/>
            <w:vMerge/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610" w:type="dxa"/>
            <w:vAlign w:val="center"/>
          </w:tcPr>
          <w:p w:rsidR="00BC0E44" w:rsidRPr="00CF34AB" w:rsidRDefault="00BC0E44" w:rsidP="00BC0E4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фија Смиљанић</w:t>
            </w:r>
          </w:p>
        </w:tc>
        <w:tc>
          <w:tcPr>
            <w:tcW w:w="3330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</w:tr>
      <w:tr w:rsidR="00BC0E44" w:rsidRPr="0098374E" w:rsidTr="00121CB2">
        <w:trPr>
          <w:gridAfter w:val="3"/>
          <w:wAfter w:w="6948" w:type="dxa"/>
        </w:trPr>
        <w:tc>
          <w:tcPr>
            <w:tcW w:w="828" w:type="dxa"/>
            <w:vMerge/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610" w:type="dxa"/>
            <w:vAlign w:val="center"/>
          </w:tcPr>
          <w:p w:rsidR="00BC0E44" w:rsidRPr="00CF34AB" w:rsidRDefault="00BC0E44" w:rsidP="00BC0E4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одора Поповић</w:t>
            </w:r>
          </w:p>
        </w:tc>
        <w:tc>
          <w:tcPr>
            <w:tcW w:w="3330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</w:tr>
      <w:tr w:rsidR="00BC0E44" w:rsidRPr="0098374E" w:rsidTr="00121CB2">
        <w:trPr>
          <w:gridAfter w:val="3"/>
          <w:wAfter w:w="6948" w:type="dxa"/>
        </w:trPr>
        <w:tc>
          <w:tcPr>
            <w:tcW w:w="828" w:type="dxa"/>
            <w:vMerge/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610" w:type="dxa"/>
            <w:vAlign w:val="center"/>
          </w:tcPr>
          <w:p w:rsidR="00BC0E44" w:rsidRPr="00CF34AB" w:rsidRDefault="00BC0E44" w:rsidP="00BC0E4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лма Шиљдедић</w:t>
            </w:r>
          </w:p>
        </w:tc>
        <w:tc>
          <w:tcPr>
            <w:tcW w:w="3330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</w:tr>
      <w:tr w:rsidR="00BC0E44" w:rsidRPr="0098374E" w:rsidTr="00121CB2">
        <w:trPr>
          <w:gridAfter w:val="3"/>
          <w:wAfter w:w="6948" w:type="dxa"/>
        </w:trPr>
        <w:tc>
          <w:tcPr>
            <w:tcW w:w="828" w:type="dxa"/>
            <w:vMerge/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610" w:type="dxa"/>
            <w:vAlign w:val="center"/>
          </w:tcPr>
          <w:p w:rsidR="00BC0E44" w:rsidRDefault="00BC0E44" w:rsidP="00BC0E44">
            <w:pPr>
              <w:rPr>
                <w:rFonts w:eastAsia="Times New Roman"/>
                <w:sz w:val="20"/>
                <w:szCs w:val="20"/>
              </w:rPr>
            </w:pPr>
            <w:r w:rsidRPr="00F45DDD">
              <w:rPr>
                <w:rFonts w:eastAsia="Times New Roman"/>
                <w:sz w:val="20"/>
                <w:szCs w:val="20"/>
              </w:rPr>
              <w:t>Зорана Стјепановић</w:t>
            </w:r>
          </w:p>
        </w:tc>
        <w:tc>
          <w:tcPr>
            <w:tcW w:w="3330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</w:tr>
      <w:tr w:rsidR="00BC0E44" w:rsidRPr="0098374E" w:rsidTr="00121CB2">
        <w:trPr>
          <w:gridAfter w:val="3"/>
          <w:wAfter w:w="6948" w:type="dxa"/>
        </w:trPr>
        <w:tc>
          <w:tcPr>
            <w:tcW w:w="828" w:type="dxa"/>
            <w:vMerge w:val="restart"/>
            <w:vAlign w:val="center"/>
          </w:tcPr>
          <w:p w:rsidR="00BC0E44" w:rsidRPr="00F45DDD" w:rsidRDefault="00BC0E44" w:rsidP="00BC0E4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610" w:type="dxa"/>
            <w:vAlign w:val="center"/>
          </w:tcPr>
          <w:p w:rsidR="00BC0E44" w:rsidRPr="00CF34AB" w:rsidRDefault="00BC0E44" w:rsidP="00BC0E4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лица Карановић</w:t>
            </w:r>
          </w:p>
        </w:tc>
        <w:tc>
          <w:tcPr>
            <w:tcW w:w="3330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  <w:p w:rsidR="00BC0E44" w:rsidRPr="0039233E" w:rsidRDefault="0039233E" w:rsidP="00BC0E4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</w:tr>
      <w:tr w:rsidR="00BC0E44" w:rsidRPr="0098374E" w:rsidTr="00121CB2">
        <w:trPr>
          <w:gridAfter w:val="3"/>
          <w:wAfter w:w="6948" w:type="dxa"/>
        </w:trPr>
        <w:tc>
          <w:tcPr>
            <w:tcW w:w="828" w:type="dxa"/>
            <w:vMerge/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610" w:type="dxa"/>
            <w:vAlign w:val="center"/>
          </w:tcPr>
          <w:p w:rsidR="00BC0E44" w:rsidRPr="00CF34AB" w:rsidRDefault="00BC0E44" w:rsidP="00BC0E44">
            <w:pPr>
              <w:rPr>
                <w:rFonts w:eastAsia="Times New Roman"/>
                <w:sz w:val="20"/>
                <w:szCs w:val="20"/>
              </w:rPr>
            </w:pPr>
            <w:r w:rsidRPr="00F45DDD">
              <w:rPr>
                <w:rFonts w:eastAsia="Times New Roman"/>
                <w:sz w:val="20"/>
                <w:szCs w:val="20"/>
              </w:rPr>
              <w:t>Милица Илић</w:t>
            </w:r>
          </w:p>
        </w:tc>
        <w:tc>
          <w:tcPr>
            <w:tcW w:w="3330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</w:tr>
      <w:tr w:rsidR="00BC0E44" w:rsidRPr="0098374E" w:rsidTr="00121CB2">
        <w:trPr>
          <w:gridAfter w:val="3"/>
          <w:wAfter w:w="6948" w:type="dxa"/>
        </w:trPr>
        <w:tc>
          <w:tcPr>
            <w:tcW w:w="828" w:type="dxa"/>
            <w:vMerge/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610" w:type="dxa"/>
            <w:vAlign w:val="center"/>
          </w:tcPr>
          <w:p w:rsidR="00BC0E44" w:rsidRPr="00CF34AB" w:rsidRDefault="00BC0E44" w:rsidP="00BC0E44">
            <w:pPr>
              <w:rPr>
                <w:rFonts w:eastAsia="Times New Roman"/>
                <w:sz w:val="20"/>
                <w:szCs w:val="20"/>
              </w:rPr>
            </w:pPr>
            <w:r w:rsidRPr="00F45DDD">
              <w:rPr>
                <w:rFonts w:eastAsia="Times New Roman"/>
                <w:sz w:val="20"/>
                <w:szCs w:val="20"/>
              </w:rPr>
              <w:t>Дарко Босанчић</w:t>
            </w:r>
          </w:p>
        </w:tc>
        <w:tc>
          <w:tcPr>
            <w:tcW w:w="3330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</w:tr>
      <w:tr w:rsidR="00BC0E44" w:rsidRPr="0098374E" w:rsidTr="00ED3E6A">
        <w:trPr>
          <w:gridAfter w:val="3"/>
          <w:wAfter w:w="6948" w:type="dxa"/>
          <w:trHeight w:val="233"/>
        </w:trPr>
        <w:tc>
          <w:tcPr>
            <w:tcW w:w="828" w:type="dxa"/>
            <w:vMerge/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610" w:type="dxa"/>
            <w:vAlign w:val="center"/>
          </w:tcPr>
          <w:p w:rsidR="00BC0E44" w:rsidRPr="00CF34AB" w:rsidRDefault="00BC0E44" w:rsidP="00BC0E44">
            <w:pPr>
              <w:rPr>
                <w:rFonts w:eastAsia="Times New Roman"/>
                <w:sz w:val="20"/>
                <w:szCs w:val="20"/>
              </w:rPr>
            </w:pPr>
            <w:r w:rsidRPr="00F45DDD">
              <w:rPr>
                <w:rFonts w:eastAsia="Times New Roman"/>
                <w:sz w:val="20"/>
                <w:szCs w:val="20"/>
              </w:rPr>
              <w:t>Алдин Хусеинагић</w:t>
            </w:r>
          </w:p>
        </w:tc>
        <w:tc>
          <w:tcPr>
            <w:tcW w:w="3330" w:type="dxa"/>
            <w:vMerge/>
            <w:tcBorders>
              <w:right w:val="single" w:sz="4" w:space="0" w:color="000000" w:themeColor="text1"/>
            </w:tcBorders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 w:themeColor="text1"/>
              <w:right w:val="nil"/>
            </w:tcBorders>
            <w:vAlign w:val="center"/>
          </w:tcPr>
          <w:p w:rsidR="00BC0E44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</w:tr>
      <w:tr w:rsidR="00BC0E44" w:rsidRPr="0098374E" w:rsidTr="00ED3E6A">
        <w:trPr>
          <w:gridAfter w:val="3"/>
          <w:wAfter w:w="6948" w:type="dxa"/>
          <w:trHeight w:val="232"/>
        </w:trPr>
        <w:tc>
          <w:tcPr>
            <w:tcW w:w="828" w:type="dxa"/>
            <w:vMerge/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610" w:type="dxa"/>
            <w:vAlign w:val="center"/>
          </w:tcPr>
          <w:p w:rsidR="00BC0E44" w:rsidRPr="00CF34AB" w:rsidRDefault="00BC0E44" w:rsidP="00BC0E44">
            <w:pPr>
              <w:rPr>
                <w:rFonts w:eastAsia="Times New Roman"/>
                <w:sz w:val="20"/>
                <w:szCs w:val="20"/>
              </w:rPr>
            </w:pPr>
            <w:r w:rsidRPr="00F45DDD">
              <w:rPr>
                <w:rFonts w:eastAsia="Times New Roman"/>
                <w:sz w:val="20"/>
                <w:szCs w:val="20"/>
              </w:rPr>
              <w:t>Владана Врховац</w:t>
            </w:r>
          </w:p>
        </w:tc>
        <w:tc>
          <w:tcPr>
            <w:tcW w:w="3330" w:type="dxa"/>
            <w:vMerge/>
            <w:tcBorders>
              <w:right w:val="single" w:sz="4" w:space="0" w:color="000000" w:themeColor="text1"/>
            </w:tcBorders>
          </w:tcPr>
          <w:p w:rsidR="00BC0E44" w:rsidRPr="0098374E" w:rsidRDefault="00BC0E44" w:rsidP="00BC0E44">
            <w:pPr>
              <w:jc w:val="center"/>
              <w:rPr>
                <w:szCs w:val="24"/>
                <w:lang w:val="sr-Latn-BA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C0E44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</w:tr>
      <w:tr w:rsidR="00BC0E44" w:rsidRPr="0098374E" w:rsidTr="009028D8">
        <w:trPr>
          <w:gridAfter w:val="4"/>
          <w:wAfter w:w="7848" w:type="dxa"/>
        </w:trPr>
        <w:tc>
          <w:tcPr>
            <w:tcW w:w="828" w:type="dxa"/>
            <w:vMerge w:val="restart"/>
            <w:vAlign w:val="center"/>
          </w:tcPr>
          <w:p w:rsidR="00BC0E44" w:rsidRPr="00F45DDD" w:rsidRDefault="00BC0E44" w:rsidP="00BC0E4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610" w:type="dxa"/>
            <w:vAlign w:val="center"/>
          </w:tcPr>
          <w:p w:rsidR="00BC0E44" w:rsidRPr="00CF34AB" w:rsidRDefault="00BC0E44" w:rsidP="00BC0E44">
            <w:pPr>
              <w:rPr>
                <w:rFonts w:eastAsia="Times New Roman"/>
                <w:sz w:val="20"/>
                <w:szCs w:val="20"/>
              </w:rPr>
            </w:pPr>
            <w:r w:rsidRPr="00F45DDD">
              <w:rPr>
                <w:rFonts w:eastAsia="Times New Roman"/>
                <w:sz w:val="20"/>
                <w:szCs w:val="20"/>
              </w:rPr>
              <w:t>Николина Матаруга</w:t>
            </w:r>
          </w:p>
        </w:tc>
        <w:tc>
          <w:tcPr>
            <w:tcW w:w="3330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BC0E44" w:rsidRPr="009028D8" w:rsidRDefault="009028D8" w:rsidP="009028D8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Cs w:val="24"/>
                <w:lang w:val="sr-Cyrl-BA"/>
              </w:rPr>
              <w:t>10</w:t>
            </w:r>
          </w:p>
        </w:tc>
        <w:bookmarkStart w:id="0" w:name="_GoBack"/>
        <w:bookmarkEnd w:id="0"/>
      </w:tr>
      <w:tr w:rsidR="00BC0E44" w:rsidRPr="00BC5D53" w:rsidTr="00DB203F">
        <w:trPr>
          <w:gridAfter w:val="4"/>
          <w:wAfter w:w="7848" w:type="dxa"/>
        </w:trPr>
        <w:tc>
          <w:tcPr>
            <w:tcW w:w="828" w:type="dxa"/>
            <w:vMerge/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610" w:type="dxa"/>
            <w:vAlign w:val="center"/>
          </w:tcPr>
          <w:p w:rsidR="00BC0E44" w:rsidRPr="00CF34AB" w:rsidRDefault="00BC0E44" w:rsidP="00BC0E4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ња Бабић</w:t>
            </w:r>
          </w:p>
        </w:tc>
        <w:tc>
          <w:tcPr>
            <w:tcW w:w="3330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</w:tr>
      <w:tr w:rsidR="00BC0E44" w:rsidRPr="00BC5D53" w:rsidTr="00DB203F">
        <w:trPr>
          <w:gridAfter w:val="4"/>
          <w:wAfter w:w="7848" w:type="dxa"/>
        </w:trPr>
        <w:tc>
          <w:tcPr>
            <w:tcW w:w="828" w:type="dxa"/>
            <w:vMerge/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610" w:type="dxa"/>
            <w:vAlign w:val="center"/>
          </w:tcPr>
          <w:p w:rsidR="00BC0E44" w:rsidRPr="00CF34AB" w:rsidRDefault="00BC0E44" w:rsidP="00BC0E4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ђела Бојанић</w:t>
            </w:r>
          </w:p>
        </w:tc>
        <w:tc>
          <w:tcPr>
            <w:tcW w:w="3330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</w:tr>
      <w:tr w:rsidR="00BC0E44" w:rsidRPr="00BC5D53" w:rsidTr="00DB203F">
        <w:trPr>
          <w:gridAfter w:val="4"/>
          <w:wAfter w:w="7848" w:type="dxa"/>
        </w:trPr>
        <w:tc>
          <w:tcPr>
            <w:tcW w:w="828" w:type="dxa"/>
            <w:vMerge/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610" w:type="dxa"/>
            <w:vAlign w:val="center"/>
          </w:tcPr>
          <w:p w:rsidR="00BC0E44" w:rsidRPr="00CF34AB" w:rsidRDefault="00BC0E44" w:rsidP="00BC0E44">
            <w:pPr>
              <w:rPr>
                <w:rFonts w:eastAsia="Times New Roman"/>
                <w:sz w:val="20"/>
                <w:szCs w:val="20"/>
              </w:rPr>
            </w:pPr>
            <w:r w:rsidRPr="00F45DDD">
              <w:rPr>
                <w:rFonts w:eastAsia="Times New Roman"/>
                <w:sz w:val="20"/>
                <w:szCs w:val="20"/>
              </w:rPr>
              <w:t>Александра Глоговац</w:t>
            </w:r>
          </w:p>
        </w:tc>
        <w:tc>
          <w:tcPr>
            <w:tcW w:w="3330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</w:tr>
      <w:tr w:rsidR="00BC0E44" w:rsidRPr="00BC5D53" w:rsidTr="00DB203F">
        <w:trPr>
          <w:gridAfter w:val="4"/>
          <w:wAfter w:w="7848" w:type="dxa"/>
        </w:trPr>
        <w:tc>
          <w:tcPr>
            <w:tcW w:w="828" w:type="dxa"/>
            <w:vMerge/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610" w:type="dxa"/>
            <w:vAlign w:val="center"/>
          </w:tcPr>
          <w:p w:rsidR="00BC0E44" w:rsidRPr="00F45DDD" w:rsidRDefault="00BC0E44" w:rsidP="00BC0E44">
            <w:pPr>
              <w:rPr>
                <w:rFonts w:eastAsia="Times New Roman"/>
                <w:sz w:val="20"/>
                <w:szCs w:val="20"/>
                <w:lang w:val="sr-Cyrl-BA"/>
              </w:rPr>
            </w:pPr>
            <w:r w:rsidRPr="00F45DDD">
              <w:rPr>
                <w:rFonts w:eastAsia="Times New Roman"/>
                <w:sz w:val="20"/>
                <w:szCs w:val="20"/>
              </w:rPr>
              <w:t>Данијела Ан</w:t>
            </w:r>
            <w:r>
              <w:rPr>
                <w:rFonts w:eastAsia="Times New Roman"/>
                <w:sz w:val="20"/>
                <w:szCs w:val="20"/>
                <w:lang w:val="sr-Cyrl-BA"/>
              </w:rPr>
              <w:t>тић</w:t>
            </w:r>
          </w:p>
        </w:tc>
        <w:tc>
          <w:tcPr>
            <w:tcW w:w="3330" w:type="dxa"/>
            <w:vMerge/>
            <w:tcBorders>
              <w:right w:val="single" w:sz="4" w:space="0" w:color="000000" w:themeColor="text1"/>
            </w:tcBorders>
            <w:vAlign w:val="center"/>
          </w:tcPr>
          <w:p w:rsidR="00BC0E44" w:rsidRPr="00BC5D53" w:rsidRDefault="00BC0E44" w:rsidP="00BC0E44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</w:tr>
    </w:tbl>
    <w:p w:rsidR="00DB203F" w:rsidRDefault="00DB203F" w:rsidP="006F23A3">
      <w:pPr>
        <w:tabs>
          <w:tab w:val="right" w:pos="14400"/>
        </w:tabs>
      </w:pPr>
    </w:p>
    <w:p w:rsidR="00F1309A" w:rsidRPr="00D27331" w:rsidRDefault="00D27331" w:rsidP="006F23A3">
      <w:pPr>
        <w:tabs>
          <w:tab w:val="right" w:pos="14400"/>
        </w:tabs>
      </w:pPr>
      <w:r>
        <w:t>Бања Лука</w:t>
      </w:r>
      <w:r w:rsidR="006F23A3">
        <w:rPr>
          <w:lang w:val="sr-Latn-BA"/>
        </w:rPr>
        <w:t xml:space="preserve">, </w:t>
      </w:r>
      <w:r w:rsidR="00BC0E44">
        <w:rPr>
          <w:lang w:val="sr-Cyrl-BA"/>
        </w:rPr>
        <w:t>2</w:t>
      </w:r>
      <w:r w:rsidR="009028D8">
        <w:rPr>
          <w:lang w:val="sr-Cyrl-BA"/>
        </w:rPr>
        <w:t>2</w:t>
      </w:r>
      <w:r w:rsidR="00BC0E44">
        <w:rPr>
          <w:lang w:val="sr-Cyrl-BA"/>
        </w:rPr>
        <w:t>.</w:t>
      </w:r>
      <w:r w:rsidR="009028D8">
        <w:rPr>
          <w:lang w:val="sr-Cyrl-BA"/>
        </w:rPr>
        <w:t>2</w:t>
      </w:r>
      <w:r w:rsidR="00BC0E44">
        <w:rPr>
          <w:lang w:val="sr-Cyrl-BA"/>
        </w:rPr>
        <w:t>.202</w:t>
      </w:r>
      <w:r w:rsidR="009028D8">
        <w:rPr>
          <w:lang w:val="sr-Cyrl-BA"/>
        </w:rPr>
        <w:t>1</w:t>
      </w:r>
      <w:r w:rsidR="006F23A3">
        <w:rPr>
          <w:lang w:val="sr-Latn-BA"/>
        </w:rPr>
        <w:t>.</w:t>
      </w:r>
      <w:r w:rsidR="006F23A3">
        <w:rPr>
          <w:lang w:val="sr-Latn-BA"/>
        </w:rPr>
        <w:tab/>
      </w:r>
      <w:r>
        <w:t>Са Катедре</w:t>
      </w:r>
    </w:p>
    <w:sectPr w:rsidR="00F1309A" w:rsidRPr="00D27331" w:rsidSect="00F1309A">
      <w:pgSz w:w="15840" w:h="12240" w:orient="landscape"/>
      <w:pgMar w:top="540" w:right="63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9A"/>
    <w:rsid w:val="00007E92"/>
    <w:rsid w:val="00013B66"/>
    <w:rsid w:val="00025714"/>
    <w:rsid w:val="000C332D"/>
    <w:rsid w:val="00121BA8"/>
    <w:rsid w:val="00121CB2"/>
    <w:rsid w:val="002018D0"/>
    <w:rsid w:val="00252C6E"/>
    <w:rsid w:val="002A7B05"/>
    <w:rsid w:val="002F285C"/>
    <w:rsid w:val="00346B9B"/>
    <w:rsid w:val="0039233E"/>
    <w:rsid w:val="003C3599"/>
    <w:rsid w:val="003C3AB2"/>
    <w:rsid w:val="003E2164"/>
    <w:rsid w:val="00516E68"/>
    <w:rsid w:val="00536DCA"/>
    <w:rsid w:val="0057329B"/>
    <w:rsid w:val="00580257"/>
    <w:rsid w:val="005B2E2E"/>
    <w:rsid w:val="005F498E"/>
    <w:rsid w:val="00623233"/>
    <w:rsid w:val="006C4CC6"/>
    <w:rsid w:val="006F100A"/>
    <w:rsid w:val="006F18B6"/>
    <w:rsid w:val="006F23A3"/>
    <w:rsid w:val="00707F28"/>
    <w:rsid w:val="00747EA3"/>
    <w:rsid w:val="00782D47"/>
    <w:rsid w:val="007F29DA"/>
    <w:rsid w:val="00820901"/>
    <w:rsid w:val="00867F35"/>
    <w:rsid w:val="009028D8"/>
    <w:rsid w:val="0098374E"/>
    <w:rsid w:val="009B1112"/>
    <w:rsid w:val="009E13BE"/>
    <w:rsid w:val="00A01F01"/>
    <w:rsid w:val="00A66663"/>
    <w:rsid w:val="00A84730"/>
    <w:rsid w:val="00B156E9"/>
    <w:rsid w:val="00B4525E"/>
    <w:rsid w:val="00B677A5"/>
    <w:rsid w:val="00BC0E44"/>
    <w:rsid w:val="00BC20AC"/>
    <w:rsid w:val="00BC5D53"/>
    <w:rsid w:val="00BE1EF0"/>
    <w:rsid w:val="00BE67DB"/>
    <w:rsid w:val="00C007C6"/>
    <w:rsid w:val="00C03F68"/>
    <w:rsid w:val="00C434AC"/>
    <w:rsid w:val="00CA0E9F"/>
    <w:rsid w:val="00CF34AB"/>
    <w:rsid w:val="00D10179"/>
    <w:rsid w:val="00D27331"/>
    <w:rsid w:val="00DA0B0E"/>
    <w:rsid w:val="00DB203F"/>
    <w:rsid w:val="00DE6F43"/>
    <w:rsid w:val="00E02CCB"/>
    <w:rsid w:val="00E42255"/>
    <w:rsid w:val="00E57404"/>
    <w:rsid w:val="00E82D9E"/>
    <w:rsid w:val="00EF4558"/>
    <w:rsid w:val="00F1309A"/>
    <w:rsid w:val="00F22BA4"/>
    <w:rsid w:val="00F45DDD"/>
    <w:rsid w:val="00FA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170D45-46C2-4036-A87E-78EED28D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714"/>
    <w:rPr>
      <w:lang w:val="bs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0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B056-A192-4027-BF0C-3471AA94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</cp:revision>
  <cp:lastPrinted>2019-05-08T08:58:00Z</cp:lastPrinted>
  <dcterms:created xsi:type="dcterms:W3CDTF">2021-02-23T10:51:00Z</dcterms:created>
  <dcterms:modified xsi:type="dcterms:W3CDTF">2021-02-23T10:51:00Z</dcterms:modified>
</cp:coreProperties>
</file>